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81AE0" w14:textId="77777777" w:rsidR="001F7C41" w:rsidRPr="001F7C41" w:rsidRDefault="001F7C41">
      <w:pPr>
        <w:rPr>
          <w:b/>
          <w:sz w:val="32"/>
        </w:rPr>
      </w:pPr>
      <w:r w:rsidRPr="001F7C41">
        <w:rPr>
          <w:b/>
          <w:sz w:val="32"/>
        </w:rPr>
        <w:t>Tier</w:t>
      </w:r>
    </w:p>
    <w:p w14:paraId="072BEF20" w14:textId="77777777" w:rsidR="001F7C41" w:rsidRPr="003B0A3D" w:rsidRDefault="001F7C41">
      <w:pPr>
        <w:rPr>
          <w:sz w:val="24"/>
        </w:rPr>
      </w:pPr>
      <w:r w:rsidRPr="003B0A3D">
        <w:rPr>
          <w:sz w:val="24"/>
        </w:rPr>
        <w:t>Name des Hundes (Zuchtname wie im Stammbaum stehend): ___________________________________________________________________________</w:t>
      </w:r>
    </w:p>
    <w:p w14:paraId="3B8159BE" w14:textId="77777777" w:rsidR="001F7C41" w:rsidRPr="003B0A3D" w:rsidRDefault="001F7C41">
      <w:pPr>
        <w:rPr>
          <w:sz w:val="24"/>
        </w:rPr>
      </w:pPr>
      <w:r w:rsidRPr="003B0A3D">
        <w:rPr>
          <w:sz w:val="24"/>
        </w:rPr>
        <w:t>Rasse: ____________________________________________</w:t>
      </w:r>
      <w:r w:rsidR="008942A5">
        <w:rPr>
          <w:sz w:val="24"/>
        </w:rPr>
        <w:t>__________________________</w:t>
      </w:r>
    </w:p>
    <w:p w14:paraId="6C5CB3EC" w14:textId="77777777" w:rsidR="001F7C41" w:rsidRPr="003B0A3D" w:rsidRDefault="001F7C41">
      <w:pPr>
        <w:rPr>
          <w:sz w:val="24"/>
        </w:rPr>
      </w:pPr>
      <w:r w:rsidRPr="003B0A3D">
        <w:rPr>
          <w:sz w:val="24"/>
        </w:rPr>
        <w:t>Geburtsdatum/Wurfdatum:______________________________________________</w:t>
      </w:r>
      <w:r w:rsidR="008942A5">
        <w:rPr>
          <w:sz w:val="24"/>
        </w:rPr>
        <w:t>_______</w:t>
      </w:r>
    </w:p>
    <w:p w14:paraId="3B6F6623" w14:textId="77777777" w:rsidR="001F7C41" w:rsidRPr="003B0A3D" w:rsidRDefault="001F7C41">
      <w:pPr>
        <w:rPr>
          <w:sz w:val="24"/>
        </w:rPr>
      </w:pPr>
      <w:r w:rsidRPr="003B0A3D">
        <w:rPr>
          <w:sz w:val="24"/>
        </w:rPr>
        <w:t>Geschlecht (männlich/weiblich):____________</w:t>
      </w:r>
      <w:r w:rsidR="008942A5">
        <w:rPr>
          <w:sz w:val="24"/>
        </w:rPr>
        <w:t>__  Farbe:_____________________________</w:t>
      </w:r>
    </w:p>
    <w:p w14:paraId="3BAE1ADE" w14:textId="77777777" w:rsidR="001F7C41" w:rsidRPr="003B0A3D" w:rsidRDefault="001F7C41">
      <w:pPr>
        <w:rPr>
          <w:sz w:val="24"/>
        </w:rPr>
      </w:pPr>
      <w:r w:rsidRPr="003B0A3D">
        <w:rPr>
          <w:sz w:val="24"/>
        </w:rPr>
        <w:t>Zucht</w:t>
      </w:r>
      <w:r w:rsidR="008942A5">
        <w:rPr>
          <w:sz w:val="24"/>
        </w:rPr>
        <w:t xml:space="preserve">buchnummer: _______________       </w:t>
      </w:r>
      <w:r w:rsidRPr="003B0A3D">
        <w:rPr>
          <w:sz w:val="24"/>
        </w:rPr>
        <w:t>Mikrochipnumm</w:t>
      </w:r>
      <w:r w:rsidR="008942A5">
        <w:rPr>
          <w:sz w:val="24"/>
        </w:rPr>
        <w:t>er:_________________________</w:t>
      </w:r>
    </w:p>
    <w:p w14:paraId="21497B6F" w14:textId="77777777" w:rsidR="001F7C41" w:rsidRPr="003B0A3D" w:rsidRDefault="001F7C41">
      <w:pPr>
        <w:rPr>
          <w:sz w:val="24"/>
        </w:rPr>
      </w:pPr>
      <w:r w:rsidRPr="003B0A3D">
        <w:rPr>
          <w:sz w:val="24"/>
        </w:rPr>
        <w:t>Zuchtverband/Club:_________________________________________</w:t>
      </w:r>
      <w:r w:rsidR="008942A5">
        <w:rPr>
          <w:sz w:val="24"/>
        </w:rPr>
        <w:t>__________________</w:t>
      </w:r>
    </w:p>
    <w:p w14:paraId="1B11216D" w14:textId="77777777" w:rsidR="001F7C41" w:rsidRDefault="001F7C41" w:rsidP="001F7C41">
      <w:pPr>
        <w:rPr>
          <w:sz w:val="24"/>
        </w:rPr>
      </w:pPr>
      <w:r w:rsidRPr="003B0A3D">
        <w:rPr>
          <w:sz w:val="24"/>
        </w:rPr>
        <w:t xml:space="preserve">Bisherige </w:t>
      </w:r>
      <w:r w:rsidR="008942A5">
        <w:rPr>
          <w:sz w:val="24"/>
        </w:rPr>
        <w:t xml:space="preserve">ECVO </w:t>
      </w:r>
      <w:r w:rsidRPr="003B0A3D">
        <w:rPr>
          <w:sz w:val="24"/>
        </w:rPr>
        <w:t>Augenuntersuchung für Zucht (Ja/Nein): _________</w:t>
      </w:r>
      <w:r w:rsidR="008942A5">
        <w:rPr>
          <w:sz w:val="24"/>
        </w:rPr>
        <w:t>______</w:t>
      </w:r>
      <w:bookmarkStart w:id="0" w:name="_GoBack"/>
      <w:bookmarkEnd w:id="0"/>
    </w:p>
    <w:p w14:paraId="7B3C0CBD" w14:textId="24718D1D" w:rsidR="00350459" w:rsidRDefault="008942A5" w:rsidP="00ED5035">
      <w:pPr>
        <w:ind w:left="709" w:hanging="1"/>
        <w:rPr>
          <w:sz w:val="24"/>
        </w:rPr>
      </w:pPr>
      <w:r>
        <w:rPr>
          <w:sz w:val="24"/>
        </w:rPr>
        <w:t>Falls „Ja“, Datum der letzten Untersuchung: ________________</w:t>
      </w:r>
      <w:r>
        <w:rPr>
          <w:sz w:val="24"/>
        </w:rPr>
        <w:br/>
        <w:t>Resultat:</w:t>
      </w:r>
      <w:r w:rsidR="0024652C">
        <w:rPr>
          <w:sz w:val="24"/>
        </w:rPr>
        <w:t xml:space="preserve">      </w:t>
      </w:r>
      <w:r>
        <w:rPr>
          <w:sz w:val="24"/>
        </w:rPr>
        <w:t xml:space="preserve">  </w:t>
      </w:r>
      <w:r>
        <w:rPr>
          <w:rFonts w:ascii="Lucida Grande" w:hAnsi="Lucida Grande" w:cs="Lucida Grande"/>
          <w:sz w:val="24"/>
        </w:rPr>
        <w:t>⃝</w:t>
      </w:r>
      <w:r>
        <w:rPr>
          <w:sz w:val="24"/>
        </w:rPr>
        <w:t xml:space="preserve"> </w:t>
      </w:r>
      <w:r w:rsidR="00ED5035">
        <w:rPr>
          <w:sz w:val="24"/>
        </w:rPr>
        <w:t xml:space="preserve">  f</w:t>
      </w:r>
      <w:r>
        <w:rPr>
          <w:sz w:val="24"/>
        </w:rPr>
        <w:t>rei</w:t>
      </w:r>
      <w:r>
        <w:rPr>
          <w:sz w:val="24"/>
        </w:rPr>
        <w:tab/>
        <w:t xml:space="preserve"> </w:t>
      </w:r>
      <w:r>
        <w:rPr>
          <w:rFonts w:ascii="Lucida Grande" w:hAnsi="Lucida Grande" w:cs="Lucida Grande"/>
          <w:sz w:val="24"/>
        </w:rPr>
        <w:t>⃝</w:t>
      </w:r>
      <w:r>
        <w:rPr>
          <w:sz w:val="24"/>
        </w:rPr>
        <w:t xml:space="preserve"> nicht-frei</w:t>
      </w:r>
      <w:r>
        <w:rPr>
          <w:sz w:val="24"/>
        </w:rPr>
        <w:tab/>
        <w:t xml:space="preserve">       </w:t>
      </w:r>
      <w:r>
        <w:rPr>
          <w:rFonts w:ascii="Lucida Grande" w:hAnsi="Lucida Grande" w:cs="Lucida Grande"/>
          <w:sz w:val="24"/>
        </w:rPr>
        <w:t>⃝</w:t>
      </w:r>
      <w:r>
        <w:rPr>
          <w:sz w:val="24"/>
        </w:rPr>
        <w:t xml:space="preserve"> zweifelhaft</w:t>
      </w:r>
      <w:r>
        <w:rPr>
          <w:sz w:val="24"/>
        </w:rPr>
        <w:tab/>
        <w:t xml:space="preserve"> </w:t>
      </w:r>
      <w:r>
        <w:rPr>
          <w:rFonts w:ascii="Lucida Grande" w:hAnsi="Lucida Grande" w:cs="Lucida Grande"/>
          <w:sz w:val="24"/>
        </w:rPr>
        <w:t>⃝</w:t>
      </w:r>
      <w:r>
        <w:rPr>
          <w:sz w:val="24"/>
        </w:rPr>
        <w:t xml:space="preserve"> vorläufig nicht frei</w:t>
      </w:r>
    </w:p>
    <w:p w14:paraId="49C1AD10" w14:textId="77777777" w:rsidR="00B70E3B" w:rsidRDefault="008942A5" w:rsidP="001F7C41">
      <w:pPr>
        <w:rPr>
          <w:sz w:val="24"/>
        </w:rPr>
      </w:pPr>
      <w:r>
        <w:rPr>
          <w:sz w:val="24"/>
        </w:rPr>
        <w:t xml:space="preserve">Gentest für Augenerkrankung </w:t>
      </w:r>
      <w:r w:rsidR="00B70E3B">
        <w:rPr>
          <w:sz w:val="24"/>
        </w:rPr>
        <w:tab/>
        <w:t xml:space="preserve"> </w:t>
      </w:r>
      <w:r w:rsidR="00B70E3B">
        <w:rPr>
          <w:rFonts w:ascii="Lucida Grande" w:hAnsi="Lucida Grande" w:cs="Lucida Grande"/>
          <w:sz w:val="24"/>
        </w:rPr>
        <w:t xml:space="preserve">⃝ </w:t>
      </w:r>
      <w:r w:rsidR="00B70E3B">
        <w:rPr>
          <w:sz w:val="24"/>
        </w:rPr>
        <w:t>JA</w:t>
      </w:r>
      <w:r w:rsidR="00B70E3B">
        <w:rPr>
          <w:sz w:val="24"/>
        </w:rPr>
        <w:tab/>
      </w:r>
      <w:r w:rsidR="00B70E3B">
        <w:rPr>
          <w:sz w:val="24"/>
        </w:rPr>
        <w:tab/>
      </w:r>
      <w:r w:rsidR="00B70E3B">
        <w:rPr>
          <w:rFonts w:ascii="Lucida Grande" w:hAnsi="Lucida Grande" w:cs="Lucida Grande"/>
          <w:sz w:val="24"/>
        </w:rPr>
        <w:t>⃝</w:t>
      </w:r>
      <w:r w:rsidR="00B70E3B">
        <w:rPr>
          <w:sz w:val="24"/>
        </w:rPr>
        <w:t xml:space="preserve"> NEIN</w:t>
      </w:r>
    </w:p>
    <w:p w14:paraId="26192923" w14:textId="77777777" w:rsidR="00B03975" w:rsidRDefault="00465BDC" w:rsidP="001F7C41">
      <w:pPr>
        <w:rPr>
          <w:sz w:val="24"/>
        </w:rPr>
      </w:pPr>
      <w:r>
        <w:rPr>
          <w:sz w:val="24"/>
        </w:rPr>
        <w:t>F</w:t>
      </w:r>
      <w:r w:rsidR="005E44A9">
        <w:rPr>
          <w:sz w:val="24"/>
        </w:rPr>
        <w:t>alls Ja, welcher</w:t>
      </w:r>
      <w:r w:rsidR="00B70E3B">
        <w:rPr>
          <w:sz w:val="24"/>
        </w:rPr>
        <w:t xml:space="preserve"> :</w:t>
      </w:r>
      <w:r w:rsidR="008942A5">
        <w:rPr>
          <w:sz w:val="24"/>
        </w:rPr>
        <w:t xml:space="preserve">___________________________________ </w:t>
      </w:r>
    </w:p>
    <w:p w14:paraId="2E4BF3E4" w14:textId="77777777" w:rsidR="001F7C41" w:rsidRPr="003B0A3D" w:rsidRDefault="008942A5" w:rsidP="001F7C41">
      <w:pPr>
        <w:rPr>
          <w:sz w:val="24"/>
        </w:rPr>
      </w:pPr>
      <w:r>
        <w:rPr>
          <w:sz w:val="24"/>
        </w:rPr>
        <w:t>Datum Gentest: ___________________</w:t>
      </w:r>
    </w:p>
    <w:p w14:paraId="32D832F1" w14:textId="77777777" w:rsidR="001F7C41" w:rsidRPr="003B0A3D" w:rsidRDefault="001F7C41" w:rsidP="001F7C41">
      <w:pPr>
        <w:rPr>
          <w:b/>
          <w:sz w:val="32"/>
        </w:rPr>
      </w:pPr>
      <w:r w:rsidRPr="003B0A3D">
        <w:rPr>
          <w:b/>
          <w:sz w:val="32"/>
        </w:rPr>
        <w:t>Eigentümer/Besitzer</w:t>
      </w:r>
    </w:p>
    <w:p w14:paraId="2B271B79" w14:textId="77777777" w:rsidR="001F7C41" w:rsidRPr="003B0A3D" w:rsidRDefault="001F7C41">
      <w:pPr>
        <w:rPr>
          <w:sz w:val="24"/>
        </w:rPr>
      </w:pPr>
      <w:r w:rsidRPr="003B0A3D">
        <w:rPr>
          <w:sz w:val="24"/>
        </w:rPr>
        <w:t>Name (Familienname/Vorname):_______________________</w:t>
      </w:r>
      <w:r w:rsidR="008942A5">
        <w:rPr>
          <w:sz w:val="24"/>
        </w:rPr>
        <w:t>______________________________</w:t>
      </w:r>
    </w:p>
    <w:p w14:paraId="1655B538" w14:textId="77777777" w:rsidR="001F7C41" w:rsidRPr="003B0A3D" w:rsidRDefault="001F7C41">
      <w:pPr>
        <w:rPr>
          <w:sz w:val="24"/>
        </w:rPr>
      </w:pPr>
      <w:r w:rsidRPr="003B0A3D">
        <w:rPr>
          <w:sz w:val="24"/>
        </w:rPr>
        <w:t>Adresse (Strasse, Hausnummer):_______________________________________</w:t>
      </w:r>
      <w:r w:rsidR="008942A5">
        <w:rPr>
          <w:sz w:val="24"/>
        </w:rPr>
        <w:t>_______</w:t>
      </w:r>
      <w:r w:rsidRPr="003B0A3D">
        <w:rPr>
          <w:sz w:val="24"/>
        </w:rPr>
        <w:t>_________________</w:t>
      </w:r>
    </w:p>
    <w:p w14:paraId="7115EB06" w14:textId="77777777" w:rsidR="001F7C41" w:rsidRPr="00350459" w:rsidRDefault="001F7C41">
      <w:pPr>
        <w:rPr>
          <w:sz w:val="24"/>
        </w:rPr>
      </w:pPr>
      <w:r w:rsidRPr="003B0A3D">
        <w:rPr>
          <w:sz w:val="24"/>
        </w:rPr>
        <w:t>Land, PLZ, Ort:________________________________________________</w:t>
      </w:r>
      <w:r w:rsidR="008942A5">
        <w:rPr>
          <w:sz w:val="24"/>
        </w:rPr>
        <w:t>__</w:t>
      </w:r>
      <w:r w:rsidRPr="003B0A3D">
        <w:rPr>
          <w:sz w:val="24"/>
        </w:rPr>
        <w:t>______________________</w:t>
      </w:r>
    </w:p>
    <w:p w14:paraId="70E64288" w14:textId="77777777" w:rsidR="001F7C41" w:rsidRDefault="008942A5">
      <w:r>
        <w:t xml:space="preserve">Der Unterzeichnende ist mit den Bestimmungen des nationalen Untersuchungsprogrammes (SAVO) und des European College </w:t>
      </w:r>
      <w:proofErr w:type="spellStart"/>
      <w:r>
        <w:t>of</w:t>
      </w:r>
      <w:proofErr w:type="spellEnd"/>
      <w:r>
        <w:t xml:space="preserve"> </w:t>
      </w:r>
      <w:proofErr w:type="spellStart"/>
      <w:r>
        <w:t>Veterinary</w:t>
      </w:r>
      <w:proofErr w:type="spellEnd"/>
      <w:r>
        <w:t xml:space="preserve"> </w:t>
      </w:r>
      <w:proofErr w:type="spellStart"/>
      <w:r>
        <w:t>Ophthalmologists</w:t>
      </w:r>
      <w:proofErr w:type="spellEnd"/>
      <w:r>
        <w:t xml:space="preserve"> (ECVO) einverstanden und bestätigt, dass das zur Untersuchung vorgestellte Tier das oben beschriebene ist. Er stimmt der elektronischen Speicherung dieses Zertifikates durch die  SAVO und seine Vertragspartner ausdrücklich zu und genehmigt die Weiterleitung des Zertifikates an den oben angegebenen Zuchtverband. Er ist mit der Auswertung der nachfolgenden Untersuchungsergebnisse einverstanden und erlaubt anonymisierte Veröffentlichung der Untersuchungsergebnisse durch die SAVO, das ECVO und deren Vertragspartner. </w:t>
      </w:r>
    </w:p>
    <w:p w14:paraId="4C935743" w14:textId="77777777" w:rsidR="003B0A3D" w:rsidRDefault="008942A5">
      <w:r>
        <w:t>Datum:_____________________</w:t>
      </w:r>
      <w:r>
        <w:tab/>
        <w:t>Unterschrift:_______________________________________</w:t>
      </w:r>
    </w:p>
    <w:sectPr w:rsidR="003B0A3D" w:rsidSect="00F96CF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6586C" w14:textId="77777777" w:rsidR="001C0DB9" w:rsidRDefault="001C0DB9" w:rsidP="008942A5">
      <w:pPr>
        <w:spacing w:after="0" w:line="240" w:lineRule="auto"/>
      </w:pPr>
      <w:r>
        <w:separator/>
      </w:r>
    </w:p>
  </w:endnote>
  <w:endnote w:type="continuationSeparator" w:id="0">
    <w:p w14:paraId="41300FFE" w14:textId="77777777" w:rsidR="001C0DB9" w:rsidRDefault="001C0DB9" w:rsidP="0089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Californian FB"/>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3D694" w14:textId="77777777" w:rsidR="00ED5035" w:rsidRDefault="00ED50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D3CC" w14:textId="01E36946" w:rsidR="008942A5" w:rsidRDefault="008942A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C93FB" w14:textId="77777777" w:rsidR="00ED5035" w:rsidRDefault="00ED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959B9" w14:textId="77777777" w:rsidR="001C0DB9" w:rsidRDefault="001C0DB9" w:rsidP="008942A5">
      <w:pPr>
        <w:spacing w:after="0" w:line="240" w:lineRule="auto"/>
      </w:pPr>
      <w:r>
        <w:separator/>
      </w:r>
    </w:p>
  </w:footnote>
  <w:footnote w:type="continuationSeparator" w:id="0">
    <w:p w14:paraId="794FABEC" w14:textId="77777777" w:rsidR="001C0DB9" w:rsidRDefault="001C0DB9" w:rsidP="00894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A7E8" w14:textId="77777777" w:rsidR="00ED5035" w:rsidRDefault="00ED50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C497" w14:textId="77777777" w:rsidR="005E44A9" w:rsidRPr="003B0A3D" w:rsidRDefault="005E44A9" w:rsidP="005E44A9">
    <w:pPr>
      <w:jc w:val="center"/>
      <w:rPr>
        <w:sz w:val="32"/>
        <w:u w:val="single"/>
      </w:rPr>
    </w:pPr>
    <w:r w:rsidRPr="003B0A3D">
      <w:rPr>
        <w:sz w:val="32"/>
        <w:u w:val="single"/>
      </w:rPr>
      <w:t>Datenblatt für Augenuntersuchung im Rahmen der Zuchtuntersuchung</w:t>
    </w:r>
  </w:p>
  <w:p w14:paraId="6747BA3B" w14:textId="77777777" w:rsidR="005E44A9" w:rsidRDefault="005E44A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5770" w14:textId="77777777" w:rsidR="00ED5035" w:rsidRDefault="00ED50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256A06"/>
    <w:multiLevelType w:val="hybridMultilevel"/>
    <w:tmpl w:val="55F036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C41"/>
    <w:rsid w:val="001C0DB9"/>
    <w:rsid w:val="001F7C41"/>
    <w:rsid w:val="00244399"/>
    <w:rsid w:val="0024652C"/>
    <w:rsid w:val="003A4006"/>
    <w:rsid w:val="00465BDC"/>
    <w:rsid w:val="0051374E"/>
    <w:rsid w:val="005E44A9"/>
    <w:rsid w:val="008942A5"/>
    <w:rsid w:val="009E790B"/>
    <w:rsid w:val="00B70E3B"/>
    <w:rsid w:val="00BD258B"/>
    <w:rsid w:val="00EC3263"/>
    <w:rsid w:val="00ED5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13696"/>
  <w15:docId w15:val="{D9335455-AFEF-9F41-B5FE-91F2716C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7C41"/>
    <w:pPr>
      <w:ind w:left="720"/>
      <w:contextualSpacing/>
    </w:pPr>
  </w:style>
  <w:style w:type="paragraph" w:styleId="Kopfzeile">
    <w:name w:val="header"/>
    <w:basedOn w:val="Standard"/>
    <w:link w:val="KopfzeileZchn"/>
    <w:uiPriority w:val="99"/>
    <w:unhideWhenUsed/>
    <w:rsid w:val="0089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42A5"/>
  </w:style>
  <w:style w:type="paragraph" w:styleId="Fuzeile">
    <w:name w:val="footer"/>
    <w:basedOn w:val="Standard"/>
    <w:link w:val="FuzeileZchn"/>
    <w:uiPriority w:val="99"/>
    <w:unhideWhenUsed/>
    <w:rsid w:val="0089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4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E1C38-1BDE-4D8B-BD11-BEEB5CF2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65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evet</dc:creator>
  <cp:lastModifiedBy>Jürg Meier</cp:lastModifiedBy>
  <cp:revision>9</cp:revision>
  <dcterms:created xsi:type="dcterms:W3CDTF">2017-03-23T14:28:00Z</dcterms:created>
  <dcterms:modified xsi:type="dcterms:W3CDTF">2018-08-06T19:12:00Z</dcterms:modified>
</cp:coreProperties>
</file>